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FB71B6">
        <w:trPr>
          <w:trHeight w:val="699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8E4CD0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C29E7">
        <w:trPr>
          <w:trHeight w:val="10762"/>
        </w:trPr>
        <w:tc>
          <w:tcPr>
            <w:tcW w:w="2122" w:type="dxa"/>
          </w:tcPr>
          <w:p w14:paraId="44894BDA" w14:textId="77777777" w:rsidR="00E200F4" w:rsidRDefault="00E200F4" w:rsidP="00112D23">
            <w:pPr>
              <w:widowControl w:val="0"/>
              <w:tabs>
                <w:tab w:val="left" w:pos="940"/>
                <w:tab w:val="left" w:pos="1020"/>
              </w:tabs>
              <w:autoSpaceDE w:val="0"/>
              <w:autoSpaceDN w:val="0"/>
              <w:adjustRightInd w:val="0"/>
              <w:spacing w:before="40" w:after="0" w:line="240" w:lineRule="auto"/>
              <w:ind w:right="-28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bookmarkStart w:id="0" w:name="_Hlk63254814"/>
          </w:p>
          <w:p w14:paraId="263A99A7" w14:textId="240D903A" w:rsidR="00724B10" w:rsidRPr="00847486" w:rsidRDefault="00724B10" w:rsidP="00724B10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965" w:type="dxa"/>
          </w:tcPr>
          <w:p w14:paraId="4A87A57B" w14:textId="5BB9173C" w:rsidR="00B32BC0" w:rsidRPr="00AC4B5E" w:rsidRDefault="00B32BC0" w:rsidP="00E200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7353E94B" w:rsidR="00571324" w:rsidRDefault="00571324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B3F" w14:textId="2BDBDB79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0BC01" w14:textId="03FDB8BB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8611B" w14:textId="77777777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7C76A" w14:textId="7529E6F1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A197D" w14:textId="4B36F18D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8F60C" w14:textId="227FDC8E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F9D69" w14:textId="77777777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184D" w14:textId="15DD95C7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3CD45" w14:textId="39525FB8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AFDD2" w14:textId="367DE36E" w:rsidR="00571324" w:rsidRPr="00571324" w:rsidRDefault="00571324" w:rsidP="000820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CA5EA" w14:textId="3927AE13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68D73" w14:textId="424DE3A5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9D87F" w14:textId="41231B7D" w:rsid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757F" w14:textId="51479785" w:rsidR="00571324" w:rsidRP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9548D" w14:textId="7AE26F7C" w:rsidR="00571324" w:rsidRDefault="00571324" w:rsidP="005713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DC2EC" w14:textId="5BDBE986" w:rsidR="0042793E" w:rsidRPr="00791CCC" w:rsidRDefault="00791CCC" w:rsidP="00791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</w:p>
          <w:p w14:paraId="0036D0E8" w14:textId="1E9A8EBA" w:rsidR="00791CCC" w:rsidRDefault="00791CCC" w:rsidP="00791C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D02D6" w14:textId="74B3399B" w:rsidR="00791CCC" w:rsidRPr="00791CCC" w:rsidRDefault="00791CCC" w:rsidP="00791C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A7FC0" w14:textId="2A622F44" w:rsidR="00791CCC" w:rsidRDefault="00791CCC" w:rsidP="00791C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F7458" w14:textId="1BB0765A" w:rsidR="00791CCC" w:rsidRPr="00791CCC" w:rsidRDefault="00791CCC" w:rsidP="00791C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T.C.</w:t>
            </w:r>
          </w:p>
          <w:p w14:paraId="5EF334DA" w14:textId="77777777" w:rsidR="00573596" w:rsidRPr="002C12EC" w:rsidRDefault="00573596" w:rsidP="00E00577">
            <w:pPr>
              <w:rPr>
                <w:b/>
              </w:rPr>
            </w:pPr>
            <w:r w:rsidRPr="002C12EC">
              <w:rPr>
                <w:b/>
              </w:rPr>
              <w:t>SİVAS BİLİM VE TEKNOLOJİ ÜNİVERSİTESİ</w:t>
            </w:r>
          </w:p>
          <w:p w14:paraId="333F831C" w14:textId="77777777" w:rsidR="00573596" w:rsidRDefault="00573596" w:rsidP="00E00577">
            <w:r w:rsidRPr="002C12EC">
              <w:rPr>
                <w:b/>
              </w:rPr>
              <w:t>[@</w:t>
            </w:r>
            <w:proofErr w:type="spellStart"/>
            <w:r w:rsidRPr="002C12EC">
              <w:rPr>
                <w:b/>
              </w:rPr>
              <w:t>birimadi</w:t>
            </w:r>
            <w:proofErr w:type="spellEnd"/>
            <w:r w:rsidRPr="002C12EC">
              <w:rPr>
                <w:b/>
              </w:rPr>
              <w:t>]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1396F53E" w:rsidR="00573596" w:rsidRDefault="00573596" w:rsidP="00E00577"/>
          <w:p w14:paraId="7853C1C6" w14:textId="77777777" w:rsidR="00573596" w:rsidRDefault="00573596" w:rsidP="00E00577">
            <w:r w:rsidRPr="006D2777">
              <w:rPr>
                <w:b/>
              </w:rPr>
              <w:t>[@</w:t>
            </w:r>
            <w:proofErr w:type="spellStart"/>
            <w:r w:rsidRPr="006D2777">
              <w:rPr>
                <w:b/>
              </w:rPr>
              <w:t>dokumanadi</w:t>
            </w:r>
            <w:proofErr w:type="spellEnd"/>
            <w:r w:rsidRPr="006D2777">
              <w:rPr>
                <w:b/>
              </w:rPr>
              <w:t>]</w:t>
            </w:r>
          </w:p>
        </w:tc>
        <w:tc>
          <w:tcPr>
            <w:tcW w:w="2551" w:type="dxa"/>
          </w:tcPr>
          <w:p w14:paraId="403DD007" w14:textId="77777777" w:rsidR="00573596" w:rsidRDefault="00573596" w:rsidP="00E00577">
            <w:pPr>
              <w:jc w:val="both"/>
            </w:pPr>
            <w:proofErr w:type="spellStart"/>
            <w:proofErr w:type="gram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>
              <w:t>[</w:t>
            </w:r>
            <w:proofErr w:type="gramEnd"/>
            <w:r>
              <w:t>@</w:t>
            </w:r>
            <w:proofErr w:type="spellStart"/>
            <w:r>
              <w:t>dokumanno</w:t>
            </w:r>
            <w:proofErr w:type="spellEnd"/>
            <w:r>
              <w:t>]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77777777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[@</w:t>
            </w:r>
            <w:proofErr w:type="spellStart"/>
            <w:r>
              <w:t>yayintar</w:t>
            </w:r>
            <w:proofErr w:type="spellEnd"/>
            <w:r>
              <w:t>]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77777777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[@revizyon]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0F711639" w14:textId="2747A2C5" w:rsidR="00573596" w:rsidRDefault="00573596" w:rsidP="00573596">
      <w:pPr>
        <w:ind w:left="-567"/>
        <w:jc w:val="both"/>
      </w:pPr>
      <w:bookmarkStart w:id="1" w:name="_GoBack"/>
      <w:bookmarkEnd w:id="1"/>
    </w:p>
    <w:tbl>
      <w:tblPr>
        <w:tblW w:w="102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3269"/>
        <w:gridCol w:w="3237"/>
      </w:tblGrid>
      <w:tr w:rsidR="00573596" w14:paraId="6C38BA97" w14:textId="77777777" w:rsidTr="005D42B1">
        <w:trPr>
          <w:trHeight w:val="392"/>
        </w:trPr>
        <w:tc>
          <w:tcPr>
            <w:tcW w:w="369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9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37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5D42B1">
        <w:trPr>
          <w:trHeight w:val="392"/>
        </w:trPr>
        <w:tc>
          <w:tcPr>
            <w:tcW w:w="3696" w:type="dxa"/>
          </w:tcPr>
          <w:p w14:paraId="575B22FC" w14:textId="77777777" w:rsidR="00573596" w:rsidRDefault="00573596" w:rsidP="00E00577">
            <w:r>
              <w:t>[@</w:t>
            </w:r>
            <w:proofErr w:type="spellStart"/>
            <w:r>
              <w:t>hazirlayanimza</w:t>
            </w:r>
            <w:proofErr w:type="spellEnd"/>
            <w:r>
              <w:t>]</w:t>
            </w:r>
          </w:p>
        </w:tc>
        <w:tc>
          <w:tcPr>
            <w:tcW w:w="3269" w:type="dxa"/>
          </w:tcPr>
          <w:p w14:paraId="5E5A03F9" w14:textId="77777777" w:rsidR="00573596" w:rsidRDefault="00573596" w:rsidP="00E00577">
            <w:r>
              <w:t>[@</w:t>
            </w:r>
            <w:proofErr w:type="spellStart"/>
            <w:r>
              <w:t>kontroledenimza</w:t>
            </w:r>
            <w:proofErr w:type="spellEnd"/>
            <w:r>
              <w:t>]</w:t>
            </w:r>
          </w:p>
        </w:tc>
        <w:tc>
          <w:tcPr>
            <w:tcW w:w="3237" w:type="dxa"/>
          </w:tcPr>
          <w:p w14:paraId="3E574CE9" w14:textId="77777777" w:rsidR="00573596" w:rsidRDefault="00573596" w:rsidP="00E00577">
            <w:r>
              <w:t>[@</w:t>
            </w:r>
            <w:proofErr w:type="spellStart"/>
            <w:r>
              <w:t>onaylayanimza</w:t>
            </w:r>
            <w:proofErr w:type="spellEnd"/>
            <w:r>
              <w:t>]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313E" w14:textId="77777777" w:rsidR="00531613" w:rsidRDefault="00531613" w:rsidP="001C29E7">
      <w:pPr>
        <w:spacing w:after="0" w:line="240" w:lineRule="auto"/>
      </w:pPr>
      <w:r>
        <w:separator/>
      </w:r>
    </w:p>
  </w:endnote>
  <w:endnote w:type="continuationSeparator" w:id="0">
    <w:p w14:paraId="5E69D96B" w14:textId="77777777" w:rsidR="00531613" w:rsidRDefault="00531613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FE2DD" w14:textId="77777777" w:rsidR="00531613" w:rsidRDefault="00531613" w:rsidP="001C29E7">
      <w:pPr>
        <w:spacing w:after="0" w:line="240" w:lineRule="auto"/>
      </w:pPr>
      <w:r>
        <w:separator/>
      </w:r>
    </w:p>
  </w:footnote>
  <w:footnote w:type="continuationSeparator" w:id="0">
    <w:p w14:paraId="0DEE1CD0" w14:textId="77777777" w:rsidR="00531613" w:rsidRDefault="00531613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820D6"/>
    <w:rsid w:val="00094793"/>
    <w:rsid w:val="000C1693"/>
    <w:rsid w:val="000D2F47"/>
    <w:rsid w:val="000D3335"/>
    <w:rsid w:val="000E2476"/>
    <w:rsid w:val="000F26E2"/>
    <w:rsid w:val="00112D23"/>
    <w:rsid w:val="00147D77"/>
    <w:rsid w:val="0015503C"/>
    <w:rsid w:val="00180186"/>
    <w:rsid w:val="001815E4"/>
    <w:rsid w:val="00192AAA"/>
    <w:rsid w:val="001C06B2"/>
    <w:rsid w:val="001C29E7"/>
    <w:rsid w:val="001E2DEB"/>
    <w:rsid w:val="00203520"/>
    <w:rsid w:val="00213D52"/>
    <w:rsid w:val="00234664"/>
    <w:rsid w:val="002572A0"/>
    <w:rsid w:val="002649B9"/>
    <w:rsid w:val="00265B33"/>
    <w:rsid w:val="00285BC2"/>
    <w:rsid w:val="002B1D38"/>
    <w:rsid w:val="0030156C"/>
    <w:rsid w:val="00302609"/>
    <w:rsid w:val="00314AE9"/>
    <w:rsid w:val="003235BB"/>
    <w:rsid w:val="00327EA3"/>
    <w:rsid w:val="00366AD6"/>
    <w:rsid w:val="003B5481"/>
    <w:rsid w:val="003C1F8F"/>
    <w:rsid w:val="003F5524"/>
    <w:rsid w:val="00403CF0"/>
    <w:rsid w:val="0042793E"/>
    <w:rsid w:val="00430EF1"/>
    <w:rsid w:val="00434795"/>
    <w:rsid w:val="00443A49"/>
    <w:rsid w:val="00487B67"/>
    <w:rsid w:val="004A0306"/>
    <w:rsid w:val="004A7055"/>
    <w:rsid w:val="004C21B6"/>
    <w:rsid w:val="004C5FE8"/>
    <w:rsid w:val="004D5FCF"/>
    <w:rsid w:val="004F0F8E"/>
    <w:rsid w:val="00505AB5"/>
    <w:rsid w:val="00517D19"/>
    <w:rsid w:val="0053130D"/>
    <w:rsid w:val="00531613"/>
    <w:rsid w:val="0053243C"/>
    <w:rsid w:val="00571294"/>
    <w:rsid w:val="00571324"/>
    <w:rsid w:val="00573596"/>
    <w:rsid w:val="005A5C28"/>
    <w:rsid w:val="005B4242"/>
    <w:rsid w:val="005D42B1"/>
    <w:rsid w:val="00601AE6"/>
    <w:rsid w:val="00621A83"/>
    <w:rsid w:val="00622667"/>
    <w:rsid w:val="0063053D"/>
    <w:rsid w:val="00661404"/>
    <w:rsid w:val="006A248D"/>
    <w:rsid w:val="006B797F"/>
    <w:rsid w:val="006C72F2"/>
    <w:rsid w:val="00700D37"/>
    <w:rsid w:val="00720324"/>
    <w:rsid w:val="00724B10"/>
    <w:rsid w:val="007525E8"/>
    <w:rsid w:val="00771347"/>
    <w:rsid w:val="00776EF1"/>
    <w:rsid w:val="00791CCC"/>
    <w:rsid w:val="007D5853"/>
    <w:rsid w:val="00831BA7"/>
    <w:rsid w:val="00847486"/>
    <w:rsid w:val="00890A06"/>
    <w:rsid w:val="0089456C"/>
    <w:rsid w:val="00897BFA"/>
    <w:rsid w:val="008A22C2"/>
    <w:rsid w:val="008E67F5"/>
    <w:rsid w:val="008F24F1"/>
    <w:rsid w:val="008F5EE3"/>
    <w:rsid w:val="00900B50"/>
    <w:rsid w:val="0090488C"/>
    <w:rsid w:val="00936764"/>
    <w:rsid w:val="009374A3"/>
    <w:rsid w:val="00940388"/>
    <w:rsid w:val="00951892"/>
    <w:rsid w:val="009745D7"/>
    <w:rsid w:val="009861C9"/>
    <w:rsid w:val="009A66C3"/>
    <w:rsid w:val="009E54A2"/>
    <w:rsid w:val="00A15EBF"/>
    <w:rsid w:val="00AC4B5E"/>
    <w:rsid w:val="00AF7082"/>
    <w:rsid w:val="00B24805"/>
    <w:rsid w:val="00B32BC0"/>
    <w:rsid w:val="00B35A68"/>
    <w:rsid w:val="00B35DCF"/>
    <w:rsid w:val="00B43204"/>
    <w:rsid w:val="00B768FD"/>
    <w:rsid w:val="00BC6A31"/>
    <w:rsid w:val="00C061CA"/>
    <w:rsid w:val="00C20D7A"/>
    <w:rsid w:val="00C3108C"/>
    <w:rsid w:val="00CE7297"/>
    <w:rsid w:val="00CF02C2"/>
    <w:rsid w:val="00D015C2"/>
    <w:rsid w:val="00D165C6"/>
    <w:rsid w:val="00D21E57"/>
    <w:rsid w:val="00D378FB"/>
    <w:rsid w:val="00D45950"/>
    <w:rsid w:val="00D70D34"/>
    <w:rsid w:val="00D87180"/>
    <w:rsid w:val="00DB3EB7"/>
    <w:rsid w:val="00DB7055"/>
    <w:rsid w:val="00DC3DF3"/>
    <w:rsid w:val="00DC7258"/>
    <w:rsid w:val="00DD0CC4"/>
    <w:rsid w:val="00DF4BC0"/>
    <w:rsid w:val="00E200F4"/>
    <w:rsid w:val="00E42BBF"/>
    <w:rsid w:val="00E500A5"/>
    <w:rsid w:val="00E535DB"/>
    <w:rsid w:val="00E80C01"/>
    <w:rsid w:val="00E94220"/>
    <w:rsid w:val="00E94232"/>
    <w:rsid w:val="00EA3A12"/>
    <w:rsid w:val="00EC33F4"/>
    <w:rsid w:val="00ED1F78"/>
    <w:rsid w:val="00ED41F4"/>
    <w:rsid w:val="00F04D7A"/>
    <w:rsid w:val="00F2411F"/>
    <w:rsid w:val="00F30D08"/>
    <w:rsid w:val="00F359D4"/>
    <w:rsid w:val="00F35E08"/>
    <w:rsid w:val="00F645F8"/>
    <w:rsid w:val="00F831BB"/>
    <w:rsid w:val="00FA3ECC"/>
    <w:rsid w:val="00FA7918"/>
    <w:rsid w:val="00FB40CA"/>
    <w:rsid w:val="00FB71B6"/>
    <w:rsid w:val="00FC13A9"/>
    <w:rsid w:val="00FD31ED"/>
    <w:rsid w:val="00FD4B15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1177-5353-4634-821A-4E25A3DC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</cp:revision>
  <cp:lastPrinted>2021-09-15T05:50:00Z</cp:lastPrinted>
  <dcterms:created xsi:type="dcterms:W3CDTF">2022-02-19T12:09:00Z</dcterms:created>
  <dcterms:modified xsi:type="dcterms:W3CDTF">2022-02-19T12:09:00Z</dcterms:modified>
</cp:coreProperties>
</file>